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FB0F" w14:textId="0ED4C40A" w:rsidR="00E13ACE" w:rsidRDefault="003C558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4"/>
        </w:rPr>
        <w:t>-</w:t>
      </w: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AEA9993" w:rsidR="00E12A5B" w:rsidRPr="00CF472F" w:rsidRDefault="00EB5DC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65FF01F7" w:rsidR="00E12A5B" w:rsidRPr="00CF472F" w:rsidRDefault="00206C7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October 19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36E423F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6515D101" w14:textId="74C0587C" w:rsidR="00EA5721" w:rsidRDefault="00357C7E" w:rsidP="00E13A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D73400">
        <w:rPr>
          <w:rFonts w:ascii="Times New Roman" w:hAnsi="Times New Roman"/>
          <w:color w:val="000000"/>
          <w:sz w:val="24"/>
          <w:szCs w:val="24"/>
        </w:rPr>
        <w:t xml:space="preserve"> of the Minutes of the Regula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206C71">
        <w:rPr>
          <w:rFonts w:ascii="Times New Roman" w:hAnsi="Times New Roman"/>
          <w:color w:val="000000"/>
          <w:sz w:val="24"/>
          <w:szCs w:val="24"/>
        </w:rPr>
        <w:t>September 21</w:t>
      </w:r>
      <w:r w:rsidR="004A7DB8">
        <w:rPr>
          <w:rFonts w:ascii="Times New Roman" w:hAnsi="Times New Roman"/>
          <w:color w:val="000000"/>
          <w:sz w:val="24"/>
          <w:szCs w:val="24"/>
        </w:rPr>
        <w:t>, 2017</w:t>
      </w:r>
    </w:p>
    <w:p w14:paraId="2A52B53A" w14:textId="5B2DD0D7" w:rsidR="00D73400" w:rsidRPr="00D73400" w:rsidRDefault="00D73400" w:rsidP="00D73400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the Minutes of the Special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 Meeting on </w:t>
      </w:r>
      <w:r>
        <w:rPr>
          <w:rFonts w:ascii="Times New Roman" w:hAnsi="Times New Roman"/>
          <w:color w:val="000000"/>
          <w:sz w:val="24"/>
          <w:szCs w:val="24"/>
        </w:rPr>
        <w:t>September 29, 2017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7188D581" w14:textId="77777777" w:rsidR="00CC7596" w:rsidRPr="00CF472F" w:rsidRDefault="00CC7596" w:rsidP="00CC759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2973A296" w14:textId="74040CA1" w:rsidR="00CC7596" w:rsidRDefault="00CC7596" w:rsidP="00CC7596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Personnel Policy</w:t>
      </w:r>
    </w:p>
    <w:p w14:paraId="58424CA9" w14:textId="77777777" w:rsidR="00DF7BD6" w:rsidRPr="00CC7596" w:rsidRDefault="00DF7BD6" w:rsidP="00CC759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0C11B664" w14:textId="14849FC8" w:rsidR="008419BE" w:rsidRDefault="00202B4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12CBDB8A" w14:textId="205A3C66" w:rsidR="00206C71" w:rsidRDefault="00206C71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Amendment to Operating Budget</w:t>
      </w:r>
    </w:p>
    <w:p w14:paraId="2BD9CD65" w14:textId="77777777" w:rsidR="00FB660A" w:rsidRPr="00DF7BD6" w:rsidRDefault="00FB660A" w:rsidP="00FB660A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68760FC3" w14:textId="1BE0944B" w:rsidR="00206C71" w:rsidRPr="00206C71" w:rsidRDefault="00206C71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4A080E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2B031081" w14:textId="77777777" w:rsidR="00E13ACE" w:rsidRPr="00E13ACE" w:rsidRDefault="00E13ACE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E13ACE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5D04545B" w14:textId="70BC7FA8" w:rsidR="00C13BC5" w:rsidRPr="00206C71" w:rsidRDefault="00DF7BD6" w:rsidP="00206C71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The Revised Procurement Policy</w:t>
      </w:r>
    </w:p>
    <w:p w14:paraId="4E82023E" w14:textId="77777777" w:rsidR="00EA5721" w:rsidRPr="00DF7BD6" w:rsidRDefault="00EA5721" w:rsidP="00C13BC5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DF7BD6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5CA3E874" w14:textId="0D0DE91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r. Boone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090D81E5" w14:textId="77777777" w:rsidR="008B7FC6" w:rsidRPr="00DF7BD6" w:rsidRDefault="008B7FC6" w:rsidP="00BC0B1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464EBECD" w14:textId="5A015728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Boone</w:t>
      </w:r>
    </w:p>
    <w:p w14:paraId="78A37A2C" w14:textId="77777777" w:rsidR="00FB660A" w:rsidRPr="00CF472F" w:rsidRDefault="00FB660A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3292E7B7" w14:textId="7C6645A7" w:rsidR="00FB660A" w:rsidRPr="00477625" w:rsidRDefault="00FB660A" w:rsidP="00D12634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77625">
        <w:rPr>
          <w:rFonts w:ascii="Times New Roman" w:hAnsi="Times New Roman"/>
          <w:color w:val="000000"/>
          <w:sz w:val="24"/>
          <w:szCs w:val="24"/>
        </w:rPr>
        <w:t xml:space="preserve">New Project #s  </w:t>
      </w:r>
      <w:r w:rsidR="0072094A" w:rsidRPr="0047762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079C2">
        <w:rPr>
          <w:rFonts w:ascii="Times New Roman" w:hAnsi="Times New Roman"/>
          <w:color w:val="000000"/>
          <w:sz w:val="24"/>
          <w:szCs w:val="24"/>
        </w:rPr>
        <w:t>None</w:t>
      </w:r>
    </w:p>
    <w:p w14:paraId="154B6241" w14:textId="13F93601" w:rsidR="00F94045" w:rsidRPr="00477625" w:rsidRDefault="00FB660A" w:rsidP="00F94045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77625">
        <w:rPr>
          <w:rFonts w:ascii="Times New Roman" w:hAnsi="Times New Roman"/>
          <w:color w:val="000000"/>
          <w:sz w:val="24"/>
          <w:szCs w:val="24"/>
        </w:rPr>
        <w:t>Completed Projects #</w:t>
      </w:r>
      <w:r w:rsidR="00F94045" w:rsidRPr="00477625">
        <w:rPr>
          <w:rFonts w:ascii="Times New Roman" w:hAnsi="Times New Roman"/>
          <w:color w:val="000000"/>
          <w:sz w:val="24"/>
          <w:szCs w:val="24"/>
        </w:rPr>
        <w:t>s:</w:t>
      </w:r>
      <w:r w:rsidR="00F8271D" w:rsidRPr="0047762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E079C2">
        <w:rPr>
          <w:rFonts w:ascii="Times New Roman" w:hAnsi="Times New Roman"/>
          <w:color w:val="000000"/>
          <w:sz w:val="24"/>
          <w:szCs w:val="24"/>
        </w:rPr>
        <w:t>On-Street 1</w:t>
      </w:r>
    </w:p>
    <w:p w14:paraId="256B07C0" w14:textId="77777777" w:rsidR="00FC1414" w:rsidRPr="00DF7BD6" w:rsidRDefault="00FC1414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16"/>
          <w:szCs w:val="24"/>
        </w:rPr>
      </w:pPr>
    </w:p>
    <w:p w14:paraId="3E9FDD5E" w14:textId="384E3A14" w:rsidR="00FC1414" w:rsidRPr="00CF472F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19EE668" w14:textId="64D8FCC4" w:rsidR="00A061BD" w:rsidRDefault="00DF7BD6" w:rsidP="00FC14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tigation – Status Update</w:t>
      </w:r>
    </w:p>
    <w:p w14:paraId="2DE34360" w14:textId="76431DF7" w:rsidR="003C5581" w:rsidRPr="00FC1414" w:rsidRDefault="003C5581" w:rsidP="00FC14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sonnel – Status Update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B5461B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B5461B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B5461B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3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0163F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6C71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C5581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78B9"/>
    <w:rsid w:val="00461978"/>
    <w:rsid w:val="00463635"/>
    <w:rsid w:val="00464976"/>
    <w:rsid w:val="00471135"/>
    <w:rsid w:val="00472419"/>
    <w:rsid w:val="00477625"/>
    <w:rsid w:val="00482DFB"/>
    <w:rsid w:val="00483258"/>
    <w:rsid w:val="004905FB"/>
    <w:rsid w:val="00492FD8"/>
    <w:rsid w:val="00494A50"/>
    <w:rsid w:val="004A080E"/>
    <w:rsid w:val="004A13A3"/>
    <w:rsid w:val="004A1536"/>
    <w:rsid w:val="004A2604"/>
    <w:rsid w:val="004A48BF"/>
    <w:rsid w:val="004A7DB8"/>
    <w:rsid w:val="004B0262"/>
    <w:rsid w:val="004B03E1"/>
    <w:rsid w:val="004B17DA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61B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C7596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3400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9C2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5DC7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E3D3-FA06-4599-BA91-2385F3B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157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10-17T20:05:00Z</cp:lastPrinted>
  <dcterms:created xsi:type="dcterms:W3CDTF">2017-10-18T15:39:00Z</dcterms:created>
  <dcterms:modified xsi:type="dcterms:W3CDTF">2017-10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